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D6" w:rsidRPr="008D28F1" w:rsidRDefault="004B3FD3" w:rsidP="008D28F1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8D28F1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2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1D6"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</w:t>
      </w:r>
      <w:r w:rsidR="0046658C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9501D6" w:rsidRPr="003A4A39">
        <w:rPr>
          <w:bCs/>
        </w:rPr>
        <w:t>от «</w:t>
      </w:r>
      <w:r w:rsidR="008D28F1" w:rsidRPr="003A4A39">
        <w:rPr>
          <w:bCs/>
        </w:rPr>
        <w:t>__</w:t>
      </w:r>
      <w:proofErr w:type="gramStart"/>
      <w:r w:rsidR="008D28F1" w:rsidRPr="003A4A39">
        <w:rPr>
          <w:bCs/>
        </w:rPr>
        <w:t>_»_</w:t>
      </w:r>
      <w:proofErr w:type="gramEnd"/>
      <w:r w:rsidR="008D28F1" w:rsidRPr="003A4A39">
        <w:rPr>
          <w:bCs/>
        </w:rPr>
        <w:t>_________</w:t>
      </w:r>
      <w:r w:rsidR="0046658C">
        <w:rPr>
          <w:bCs/>
        </w:rPr>
        <w:t>20___</w:t>
      </w:r>
      <w:r w:rsidR="009501D6" w:rsidRPr="003A4A39">
        <w:rPr>
          <w:bCs/>
        </w:rPr>
        <w:t>г.</w:t>
      </w:r>
    </w:p>
    <w:p w:rsidR="00F07830" w:rsidRPr="008F70E9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в дальнейшем Исполнитель в лице  ____________________, действующего на основании У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«Космос»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казчик,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Члена Правления, Генерального Менеджера </w:t>
      </w:r>
      <w:proofErr w:type="spellStart"/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</w:t>
      </w:r>
      <w:proofErr w:type="spellEnd"/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действующего на основании доверенности № 69 от 08 ноября 2017 год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далее совместно именуемые «Стороны», во исполнение 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664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«Договор», </w:t>
      </w:r>
      <w:r w:rsidR="009501D6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%, которая исчисляется исходя из следующих расценок Исполнителя: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  <w:gridCol w:w="3575"/>
      </w:tblGrid>
      <w:tr w:rsidR="00F43E77" w:rsidRPr="00C15C44" w:rsidTr="001E7231">
        <w:tc>
          <w:tcPr>
            <w:tcW w:w="5073" w:type="dxa"/>
          </w:tcPr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Цена оказанных в </w:t>
            </w:r>
            <w:r w:rsidR="004A185E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Услуг определяется как пр</w:t>
            </w:r>
            <w:r w:rsidR="00C6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е от умножения общего 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траченных Исполнителем на оказание Услуг Сервисны</w:t>
            </w:r>
            <w:r w:rsidR="008D28F1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 на цену единицы Услуги</w:t>
            </w:r>
            <w:r w:rsid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18" w:type="dxa"/>
              <w:tblInd w:w="1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2"/>
              <w:gridCol w:w="5386"/>
            </w:tblGrid>
            <w:tr w:rsidR="00F07830" w:rsidRPr="00B67C9E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8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98540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</w:p>
              </w:tc>
            </w:tr>
            <w:tr w:rsidR="00F07830" w:rsidRPr="00C96547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1821DD" w:rsidRDefault="00F07830" w:rsidP="008A591C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помогательные услуги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уга по приготовление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ции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обслуживанию посетителей ресторан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банкетных мероприятий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3A4A3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7830" w:rsidRPr="008F70E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43E77" w:rsidRPr="008F70E9" w:rsidRDefault="00C61F7C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F43E77" w:rsidRDefault="00F43E77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8D28F1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8F1" w:rsidRPr="0020704C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43E77" w:rsidRPr="008F70E9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2679" w:rsidRDefault="001A2679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EC216E" w:rsidRPr="00EC216E" w:rsidRDefault="00EC216E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Pr="003A4A39" w:rsidRDefault="00501716" w:rsidP="00802F31">
      <w:pPr>
        <w:rPr>
          <w:lang w:val="en-US"/>
        </w:rPr>
      </w:pPr>
    </w:p>
    <w:sectPr w:rsidR="00501716" w:rsidRPr="003A4A39" w:rsidSect="0046658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3A"/>
    <w:rsid w:val="000B5BDF"/>
    <w:rsid w:val="0018075E"/>
    <w:rsid w:val="001821DD"/>
    <w:rsid w:val="00194022"/>
    <w:rsid w:val="001A2679"/>
    <w:rsid w:val="002B1A46"/>
    <w:rsid w:val="00335E66"/>
    <w:rsid w:val="003A4A39"/>
    <w:rsid w:val="003B5ABF"/>
    <w:rsid w:val="003C1D59"/>
    <w:rsid w:val="003E1191"/>
    <w:rsid w:val="0046658C"/>
    <w:rsid w:val="004A185E"/>
    <w:rsid w:val="004B3FD3"/>
    <w:rsid w:val="00501716"/>
    <w:rsid w:val="00592BA9"/>
    <w:rsid w:val="005E4CBE"/>
    <w:rsid w:val="00691947"/>
    <w:rsid w:val="0069310B"/>
    <w:rsid w:val="006F389E"/>
    <w:rsid w:val="007E7970"/>
    <w:rsid w:val="00802F31"/>
    <w:rsid w:val="00821452"/>
    <w:rsid w:val="008A21AB"/>
    <w:rsid w:val="008D28F1"/>
    <w:rsid w:val="008F70E9"/>
    <w:rsid w:val="009501D6"/>
    <w:rsid w:val="00985400"/>
    <w:rsid w:val="009D664A"/>
    <w:rsid w:val="00A70840"/>
    <w:rsid w:val="00A72128"/>
    <w:rsid w:val="00B3030D"/>
    <w:rsid w:val="00B47A87"/>
    <w:rsid w:val="00B87E80"/>
    <w:rsid w:val="00BE7905"/>
    <w:rsid w:val="00C220F5"/>
    <w:rsid w:val="00C61F7C"/>
    <w:rsid w:val="00CF3CE0"/>
    <w:rsid w:val="00D17215"/>
    <w:rsid w:val="00D81E3A"/>
    <w:rsid w:val="00D933C5"/>
    <w:rsid w:val="00D95187"/>
    <w:rsid w:val="00DB4538"/>
    <w:rsid w:val="00DD6462"/>
    <w:rsid w:val="00E245C0"/>
    <w:rsid w:val="00E615F2"/>
    <w:rsid w:val="00EC216E"/>
    <w:rsid w:val="00F0151A"/>
    <w:rsid w:val="00F07830"/>
    <w:rsid w:val="00F43E77"/>
    <w:rsid w:val="00F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4A50"/>
  <w15:docId w15:val="{9F463C2D-D5FD-494A-B8B7-774943F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249A-E09B-4DB6-B33E-444866C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Грачева Маргарита</cp:lastModifiedBy>
  <cp:revision>15</cp:revision>
  <cp:lastPrinted>2018-10-02T11:33:00Z</cp:lastPrinted>
  <dcterms:created xsi:type="dcterms:W3CDTF">2017-11-28T07:45:00Z</dcterms:created>
  <dcterms:modified xsi:type="dcterms:W3CDTF">2018-10-02T11:33:00Z</dcterms:modified>
</cp:coreProperties>
</file>